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2203" w:rsidP="00C92203" w14:paraId="34E276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27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C57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2203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27:00Z</dcterms:created>
  <dcterms:modified xsi:type="dcterms:W3CDTF">2023-03-27T17:27:00Z</dcterms:modified>
</cp:coreProperties>
</file>